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8CC7" w14:textId="77777777" w:rsidR="006178B3" w:rsidRDefault="006178B3" w:rsidP="006178B3">
      <w:bookmarkStart w:id="0" w:name="_GoBack"/>
      <w:bookmarkEnd w:id="0"/>
    </w:p>
    <w:p w14:paraId="2FAC7840" w14:textId="77777777"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EA27F" wp14:editId="414CC4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A2F0E" w14:textId="77777777"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B1EA27F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Ni9qkwOAgAAMA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7E9A2F0E" w14:textId="77777777"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14:paraId="068DED72" w14:textId="77777777" w:rsidR="006178B3" w:rsidRPr="004D43A9" w:rsidRDefault="006178B3" w:rsidP="006178B3">
      <w:pPr>
        <w:jc w:val="both"/>
      </w:pPr>
    </w:p>
    <w:p w14:paraId="0DDAD8C0" w14:textId="77777777" w:rsidR="006178B3" w:rsidRDefault="006178B3" w:rsidP="006178B3"/>
    <w:p w14:paraId="1FBA0948" w14:textId="77777777" w:rsidR="006178B3" w:rsidRDefault="006178B3" w:rsidP="006178B3"/>
    <w:p w14:paraId="3F02C63B" w14:textId="77777777" w:rsidR="006178B3" w:rsidRPr="00C7447C" w:rsidRDefault="006178B3" w:rsidP="006178B3"/>
    <w:p w14:paraId="687B8C50" w14:textId="77777777" w:rsidR="006178B3" w:rsidRPr="003B57F6" w:rsidRDefault="006178B3" w:rsidP="006178B3"/>
    <w:p w14:paraId="66C2D2D2" w14:textId="77777777"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B6850" w14:textId="77777777" w:rsidR="00E42900" w:rsidRDefault="00E42900">
      <w:r>
        <w:separator/>
      </w:r>
    </w:p>
  </w:endnote>
  <w:endnote w:type="continuationSeparator" w:id="0">
    <w:p w14:paraId="497C479F" w14:textId="77777777" w:rsidR="00E42900" w:rsidRDefault="00E4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68A1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A8E206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1C94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D84BCC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099F2D04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C4C6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D0B530" wp14:editId="55C3A756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F77139" wp14:editId="28BF6F86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263D06" wp14:editId="7CFFE4BF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F75DDB" wp14:editId="4FD89F1B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5CB516" wp14:editId="339BE482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5779" w14:textId="77777777" w:rsidR="00E42900" w:rsidRDefault="00E42900">
      <w:r>
        <w:separator/>
      </w:r>
    </w:p>
  </w:footnote>
  <w:footnote w:type="continuationSeparator" w:id="0">
    <w:p w14:paraId="75E1CE02" w14:textId="77777777" w:rsidR="00E42900" w:rsidRDefault="00E4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934F9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08CCE4" wp14:editId="24A902B3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720F8" w14:textId="77777777"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14:paraId="3428ADD3" w14:textId="31A55CA3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7212C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451FE1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E418F5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808CCE4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" filled="f" stroked="f">
              <v:textbox>
                <w:txbxContent>
                  <w:p w14:paraId="6C2720F8" w14:textId="77777777"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14:paraId="3428ADD3" w14:textId="31A55CA3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7212CF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451FE1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E418F5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02D94587" wp14:editId="644CFDDE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1E6F6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28462F2E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1A33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78B425D5" wp14:editId="321C5AB6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25pt;height:11.25pt" o:bullet="t">
        <v:imagedata r:id="rId1" o:title="mso63"/>
      </v:shape>
    </w:pict>
  </w:numPicBullet>
  <w:numPicBullet w:numPicBulletId="1">
    <w:pict>
      <v:shape id="_x0000_i1210" type="#_x0000_t75" style="width:30.75pt;height:30.75pt" o:bullet="t">
        <v:imagedata r:id="rId2" o:title="Viñeta"/>
      </v:shape>
    </w:pict>
  </w:numPicBullet>
  <w:numPicBullet w:numPicBulletId="2">
    <w:pict>
      <v:shape id="_x0000_i121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3524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B98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6B7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1FE1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12CF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1562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4D83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40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4BCC"/>
    <w:rsid w:val="00D855C1"/>
    <w:rsid w:val="00D86A98"/>
    <w:rsid w:val="00D86F25"/>
    <w:rsid w:val="00D90247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18F5"/>
    <w:rsid w:val="00E42061"/>
    <w:rsid w:val="00E42900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0DA7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5B12AABA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BAE0-8E07-4187-91EC-6113BD4D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</cp:revision>
  <cp:lastPrinted>2017-11-01T21:02:00Z</cp:lastPrinted>
  <dcterms:created xsi:type="dcterms:W3CDTF">2023-03-15T22:01:00Z</dcterms:created>
  <dcterms:modified xsi:type="dcterms:W3CDTF">2023-03-15T22:01:00Z</dcterms:modified>
</cp:coreProperties>
</file>